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7AA8" w14:textId="1DFFA1D2" w:rsidR="006444A4" w:rsidRDefault="004357B0">
      <w:pPr>
        <w:rPr>
          <w:rFonts w:cstheme="minorHAnsi"/>
          <w:sz w:val="24"/>
          <w:szCs w:val="24"/>
          <w:lang w:val="sr-Latn-RS"/>
        </w:rPr>
      </w:pPr>
      <w:r w:rsidRPr="00F009D7">
        <w:rPr>
          <w:rFonts w:cstheme="minorHAnsi"/>
          <w:sz w:val="24"/>
          <w:szCs w:val="24"/>
          <w:lang w:val="ru-RU"/>
        </w:rPr>
        <w:t xml:space="preserve">РАСПОРЕД </w:t>
      </w:r>
      <w:r w:rsidRPr="00414C30">
        <w:rPr>
          <w:rFonts w:cstheme="minorHAnsi"/>
          <w:sz w:val="24"/>
          <w:szCs w:val="24"/>
          <w:lang w:val="sr-Cyrl-CS"/>
        </w:rPr>
        <w:t xml:space="preserve">ПОЛАГАЊА ИСПИТА НА КАТЕДРИ ЗА </w:t>
      </w:r>
      <w:r w:rsidR="00F73DE8">
        <w:rPr>
          <w:rFonts w:cstheme="minorHAnsi"/>
          <w:sz w:val="24"/>
          <w:szCs w:val="24"/>
          <w:lang w:val="sr-Cyrl-CS"/>
        </w:rPr>
        <w:t>ИСТОРИЈУ РИМА</w:t>
      </w:r>
      <w:r w:rsidRPr="00414C30">
        <w:rPr>
          <w:rFonts w:cstheme="minorHAnsi"/>
          <w:sz w:val="24"/>
          <w:szCs w:val="24"/>
          <w:lang w:val="sr-Cyrl-CS"/>
        </w:rPr>
        <w:t xml:space="preserve"> У </w:t>
      </w:r>
      <w:r w:rsidR="00FA443E">
        <w:rPr>
          <w:rFonts w:cstheme="minorHAnsi"/>
          <w:sz w:val="24"/>
          <w:szCs w:val="24"/>
          <w:lang w:val="sr-Cyrl-CS"/>
        </w:rPr>
        <w:t>ЈАНУАРСКОМ</w:t>
      </w:r>
      <w:r w:rsidRPr="00414C30">
        <w:rPr>
          <w:rFonts w:cstheme="minorHAnsi"/>
          <w:sz w:val="24"/>
          <w:szCs w:val="24"/>
          <w:lang w:val="sr-Cyrl-CS"/>
        </w:rPr>
        <w:t xml:space="preserve"> ИСПИТНОМ РОКУ</w:t>
      </w:r>
    </w:p>
    <w:p w14:paraId="59C3E8A8" w14:textId="77777777" w:rsidR="00FA443E" w:rsidRPr="00FA443E" w:rsidRDefault="00FA443E">
      <w:pPr>
        <w:rPr>
          <w:rFonts w:cstheme="minorHAnsi"/>
          <w:sz w:val="24"/>
          <w:szCs w:val="24"/>
          <w:lang w:val="sr-Latn-RS"/>
        </w:rPr>
      </w:pPr>
    </w:p>
    <w:p w14:paraId="0F9BA138" w14:textId="3CDC6891" w:rsidR="00FA443E" w:rsidRPr="00FA443E" w:rsidRDefault="00FA443E" w:rsidP="00FA443E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Cyrl-CS"/>
        </w:rPr>
        <w:t>12.</w:t>
      </w:r>
      <w:r w:rsidR="002F5825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 xml:space="preserve">фебруар, 9 часова, </w:t>
      </w:r>
      <w:r>
        <w:rPr>
          <w:rFonts w:cstheme="minorHAnsi"/>
          <w:sz w:val="24"/>
          <w:szCs w:val="24"/>
          <w:lang w:val="sr-Cyrl-RS"/>
        </w:rPr>
        <w:t>Семинар за стари век, проф. др Снежана Ферјанчић</w:t>
      </w:r>
    </w:p>
    <w:p w14:paraId="54C9ABEA" w14:textId="77777777" w:rsidR="002F5825" w:rsidRDefault="002F5825" w:rsidP="002F5825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емања  Анђелковић ИС 160026</w:t>
      </w:r>
    </w:p>
    <w:p w14:paraId="57D51F0D" w14:textId="77777777" w:rsidR="002F5825" w:rsidRPr="00664496" w:rsidRDefault="002F5825" w:rsidP="002F5825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>Лазар Булајић ИС 230082</w:t>
      </w:r>
    </w:p>
    <w:p w14:paraId="261516E8" w14:textId="77777777" w:rsidR="002F5825" w:rsidRDefault="002F5825" w:rsidP="002F5825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Гаврило  Вучићевић ИС 230031</w:t>
      </w:r>
    </w:p>
    <w:p w14:paraId="121C8C50" w14:textId="77777777" w:rsidR="002F5825" w:rsidRDefault="002F5825" w:rsidP="002F5825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Милош Живковић  ИС 190081</w:t>
      </w:r>
    </w:p>
    <w:p w14:paraId="6C3F9E38" w14:textId="0F388B40" w:rsidR="002F5825" w:rsidRPr="00FA443E" w:rsidRDefault="002F5825" w:rsidP="002F5825">
      <w:pPr>
        <w:rPr>
          <w:rFonts w:cstheme="minorHAnsi"/>
          <w:sz w:val="24"/>
          <w:szCs w:val="24"/>
          <w:lang w:val="sr-Cyrl-RS"/>
        </w:rPr>
      </w:pPr>
      <w:r w:rsidRPr="00FA443E">
        <w:rPr>
          <w:rFonts w:cstheme="minorHAnsi"/>
          <w:sz w:val="24"/>
          <w:szCs w:val="24"/>
          <w:lang w:val="sr-Cyrl-RS"/>
        </w:rPr>
        <w:t>Андријана</w:t>
      </w:r>
      <w:r>
        <w:rPr>
          <w:rFonts w:cstheme="minorHAnsi"/>
          <w:sz w:val="24"/>
          <w:szCs w:val="24"/>
          <w:lang w:val="sr-Cyrl-RS"/>
        </w:rPr>
        <w:t xml:space="preserve"> Јеремић  КЛ 180004</w:t>
      </w:r>
    </w:p>
    <w:p w14:paraId="5FA5BD48" w14:textId="77777777" w:rsidR="002F5825" w:rsidRDefault="002F5825" w:rsidP="002F5825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Душан Кртолица  ИС 210062</w:t>
      </w:r>
    </w:p>
    <w:p w14:paraId="745B6592" w14:textId="77777777" w:rsidR="002F5825" w:rsidRDefault="002F5825" w:rsidP="002F5825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Филип Кузмановић ИС 180079</w:t>
      </w:r>
    </w:p>
    <w:p w14:paraId="715479E3" w14:textId="77777777" w:rsidR="002F5825" w:rsidRDefault="002F5825" w:rsidP="002F5825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икола Лазић  ИС 130110</w:t>
      </w:r>
    </w:p>
    <w:p w14:paraId="50D4F060" w14:textId="77777777" w:rsidR="002F5825" w:rsidRPr="00F266FF" w:rsidRDefault="002F5825" w:rsidP="002F5825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Марија </w:t>
      </w:r>
      <w:r w:rsidRPr="00F266FF">
        <w:rPr>
          <w:rFonts w:cstheme="minorHAnsi"/>
          <w:sz w:val="24"/>
          <w:szCs w:val="24"/>
          <w:lang w:val="sr-Cyrl-CS"/>
        </w:rPr>
        <w:t>Николић ИС 2</w:t>
      </w:r>
      <w:r>
        <w:rPr>
          <w:rFonts w:cstheme="minorHAnsi"/>
          <w:sz w:val="24"/>
          <w:szCs w:val="24"/>
          <w:lang w:val="sr-Cyrl-CS"/>
        </w:rPr>
        <w:t>20023</w:t>
      </w:r>
    </w:p>
    <w:p w14:paraId="141676E8" w14:textId="77777777" w:rsidR="002F5825" w:rsidRDefault="002F5825" w:rsidP="002F5825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>Никола  Новаковић ИС 140070</w:t>
      </w:r>
    </w:p>
    <w:p w14:paraId="4C92C3B1" w14:textId="77777777" w:rsidR="005529FF" w:rsidRPr="00414C30" w:rsidRDefault="005529FF">
      <w:pPr>
        <w:rPr>
          <w:rFonts w:cstheme="minorHAnsi"/>
          <w:sz w:val="24"/>
          <w:szCs w:val="24"/>
          <w:lang w:val="sr-Cyrl-CS"/>
        </w:rPr>
      </w:pPr>
    </w:p>
    <w:p w14:paraId="494C5F9D" w14:textId="2EEBEEC1" w:rsidR="002F5825" w:rsidRDefault="00FA443E" w:rsidP="002F5825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ru-RU"/>
        </w:rPr>
        <w:t>6</w:t>
      </w:r>
      <w:r w:rsidR="00C6689F">
        <w:rPr>
          <w:rFonts w:cstheme="minorHAnsi"/>
          <w:sz w:val="24"/>
          <w:szCs w:val="24"/>
          <w:lang w:val="sr-Cyrl-CS"/>
        </w:rPr>
        <w:t xml:space="preserve">. </w:t>
      </w:r>
      <w:r>
        <w:rPr>
          <w:rFonts w:cstheme="minorHAnsi"/>
          <w:sz w:val="24"/>
          <w:szCs w:val="24"/>
          <w:lang w:val="sr-Cyrl-RS"/>
        </w:rPr>
        <w:t>фебруар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, </w:t>
      </w:r>
      <w:r w:rsidR="00664496" w:rsidRPr="00664496">
        <w:rPr>
          <w:rFonts w:cstheme="minorHAnsi"/>
          <w:sz w:val="24"/>
          <w:szCs w:val="24"/>
          <w:lang w:val="ru-RU"/>
        </w:rPr>
        <w:t>1</w:t>
      </w:r>
      <w:r>
        <w:rPr>
          <w:rFonts w:cstheme="minorHAnsi"/>
          <w:sz w:val="24"/>
          <w:szCs w:val="24"/>
          <w:lang w:val="ru-RU"/>
        </w:rPr>
        <w:t>2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 часова, </w:t>
      </w:r>
      <w:r w:rsidR="00664496">
        <w:rPr>
          <w:rFonts w:cstheme="minorHAnsi"/>
          <w:sz w:val="24"/>
          <w:szCs w:val="24"/>
          <w:lang w:val="sr-Cyrl-RS"/>
        </w:rPr>
        <w:t>Семинар за стари век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, проф. др </w:t>
      </w:r>
      <w:r w:rsidR="00664496">
        <w:rPr>
          <w:rFonts w:cstheme="minorHAnsi"/>
          <w:sz w:val="24"/>
          <w:szCs w:val="24"/>
          <w:lang w:val="sr-Cyrl-CS"/>
        </w:rPr>
        <w:t>Жарко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 </w:t>
      </w:r>
      <w:r w:rsidR="00664496">
        <w:rPr>
          <w:rFonts w:cstheme="minorHAnsi"/>
          <w:sz w:val="24"/>
          <w:szCs w:val="24"/>
          <w:lang w:val="sr-Cyrl-CS"/>
        </w:rPr>
        <w:t>Петковић</w:t>
      </w:r>
    </w:p>
    <w:p w14:paraId="61D8A004" w14:textId="576954D2" w:rsidR="002F5825" w:rsidRDefault="002F5825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Лука Николић  ИС 210043 (Увод у античке студије)</w:t>
      </w:r>
    </w:p>
    <w:p w14:paraId="3FAA89B3" w14:textId="76276EF5" w:rsidR="002F5825" w:rsidRPr="00F266FF" w:rsidRDefault="002F5825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Александар Оташевић  ИС 240072</w:t>
      </w:r>
    </w:p>
    <w:p w14:paraId="3BAFB670" w14:textId="66946C49" w:rsidR="00F87AED" w:rsidRDefault="00383B5C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Емилија  </w:t>
      </w:r>
      <w:r w:rsidR="00F87AED" w:rsidRPr="00F266FF">
        <w:rPr>
          <w:rFonts w:cstheme="minorHAnsi"/>
          <w:sz w:val="24"/>
          <w:szCs w:val="24"/>
          <w:lang w:val="sr-Cyrl-CS"/>
        </w:rPr>
        <w:t>Пантелић ИС 200067</w:t>
      </w:r>
    </w:p>
    <w:p w14:paraId="4F022BE6" w14:textId="4D3E4450" w:rsidR="002F5825" w:rsidRDefault="002F5825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Василије Петровић  ИС 240025</w:t>
      </w:r>
    </w:p>
    <w:p w14:paraId="5E4AD68A" w14:textId="0DBABAE8" w:rsidR="002F5825" w:rsidRPr="00F266FF" w:rsidRDefault="002F5825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Дарко Петровић  ИС 230027</w:t>
      </w:r>
    </w:p>
    <w:p w14:paraId="53B9B5AD" w14:textId="7EE7E782" w:rsidR="00F87AED" w:rsidRPr="00F266FF" w:rsidRDefault="00383B5C" w:rsidP="002F5DAF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 xml:space="preserve">Марко </w:t>
      </w:r>
      <w:r w:rsidR="00F87AED" w:rsidRPr="00F266FF">
        <w:rPr>
          <w:rFonts w:cstheme="minorHAnsi"/>
          <w:sz w:val="24"/>
          <w:szCs w:val="24"/>
          <w:lang w:val="sr-Cyrl-RS"/>
        </w:rPr>
        <w:t>Радека ИС 170029</w:t>
      </w:r>
    </w:p>
    <w:p w14:paraId="1BBB74C0" w14:textId="77D176B7" w:rsidR="00F87AED" w:rsidRDefault="002F5825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Луне Рашков  ИС 220085</w:t>
      </w:r>
    </w:p>
    <w:p w14:paraId="64E81631" w14:textId="43B5B792" w:rsidR="002F5825" w:rsidRPr="00F266FF" w:rsidRDefault="002F5825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икола Симић  ИС 230048</w:t>
      </w:r>
    </w:p>
    <w:p w14:paraId="283D3B41" w14:textId="6C5587B0" w:rsidR="00F87AED" w:rsidRPr="00F266FF" w:rsidRDefault="00383B5C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Страхиња </w:t>
      </w:r>
      <w:r w:rsidR="00F87AED" w:rsidRPr="00F266FF">
        <w:rPr>
          <w:rFonts w:cstheme="minorHAnsi"/>
          <w:sz w:val="24"/>
          <w:szCs w:val="24"/>
          <w:lang w:val="sr-Cyrl-CS"/>
        </w:rPr>
        <w:t>Сироватка ИС 240037</w:t>
      </w:r>
    </w:p>
    <w:p w14:paraId="50B45E62" w14:textId="39C4521A" w:rsidR="00FA443E" w:rsidRDefault="00FA443E" w:rsidP="003D7F1E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Алекса Трајковић  КЛ 180006</w:t>
      </w:r>
    </w:p>
    <w:p w14:paraId="7AD463C5" w14:textId="46A2055B" w:rsidR="00383B5C" w:rsidRPr="00F266FF" w:rsidRDefault="00383B5C" w:rsidP="003D7F1E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Филип Урошевић ИС 210044</w:t>
      </w:r>
    </w:p>
    <w:p w14:paraId="164F66DA" w14:textId="77777777" w:rsidR="00FA443E" w:rsidRDefault="00FA443E" w:rsidP="00F009D7">
      <w:pPr>
        <w:rPr>
          <w:rFonts w:cstheme="minorHAnsi"/>
          <w:sz w:val="24"/>
          <w:szCs w:val="24"/>
          <w:lang w:val="sr-Cyrl-CS"/>
        </w:rPr>
      </w:pPr>
    </w:p>
    <w:p w14:paraId="06F65DBF" w14:textId="7E9E7382" w:rsidR="00E65F6A" w:rsidRDefault="00E65F6A" w:rsidP="00F009D7">
      <w:pPr>
        <w:rPr>
          <w:rFonts w:cstheme="minorHAnsi"/>
          <w:sz w:val="24"/>
          <w:szCs w:val="24"/>
          <w:lang w:val="sr-Cyrl-CS"/>
        </w:rPr>
      </w:pPr>
    </w:p>
    <w:sectPr w:rsidR="00E65F6A" w:rsidSect="0019729B"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BFF1" w14:textId="77777777" w:rsidR="00FD2CE0" w:rsidRDefault="00FD2CE0" w:rsidP="00B03F73">
      <w:pPr>
        <w:spacing w:after="0" w:line="240" w:lineRule="auto"/>
      </w:pPr>
      <w:r>
        <w:separator/>
      </w:r>
    </w:p>
  </w:endnote>
  <w:endnote w:type="continuationSeparator" w:id="0">
    <w:p w14:paraId="7C07DA71" w14:textId="77777777" w:rsidR="00FD2CE0" w:rsidRDefault="00FD2CE0" w:rsidP="00B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4D54" w14:textId="77777777" w:rsidR="00FD2CE0" w:rsidRDefault="00FD2CE0" w:rsidP="00B03F73">
      <w:pPr>
        <w:spacing w:after="0" w:line="240" w:lineRule="auto"/>
      </w:pPr>
      <w:r>
        <w:separator/>
      </w:r>
    </w:p>
  </w:footnote>
  <w:footnote w:type="continuationSeparator" w:id="0">
    <w:p w14:paraId="6F9B5CA1" w14:textId="77777777" w:rsidR="00FD2CE0" w:rsidRDefault="00FD2CE0" w:rsidP="00B0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B0"/>
    <w:rsid w:val="00001C6F"/>
    <w:rsid w:val="00026245"/>
    <w:rsid w:val="00040E9F"/>
    <w:rsid w:val="0005300A"/>
    <w:rsid w:val="00070550"/>
    <w:rsid w:val="00077580"/>
    <w:rsid w:val="0008571B"/>
    <w:rsid w:val="00097E62"/>
    <w:rsid w:val="000C31FB"/>
    <w:rsid w:val="000C4DC4"/>
    <w:rsid w:val="000C68DF"/>
    <w:rsid w:val="000D5A20"/>
    <w:rsid w:val="0012263E"/>
    <w:rsid w:val="001525FB"/>
    <w:rsid w:val="00193597"/>
    <w:rsid w:val="0019729B"/>
    <w:rsid w:val="001A0A06"/>
    <w:rsid w:val="001A4396"/>
    <w:rsid w:val="001C0BB3"/>
    <w:rsid w:val="001F2706"/>
    <w:rsid w:val="001F4E07"/>
    <w:rsid w:val="00200C6E"/>
    <w:rsid w:val="002021D5"/>
    <w:rsid w:val="00210E4B"/>
    <w:rsid w:val="00226D57"/>
    <w:rsid w:val="00230F2F"/>
    <w:rsid w:val="00237720"/>
    <w:rsid w:val="002428BF"/>
    <w:rsid w:val="002521CA"/>
    <w:rsid w:val="002644D5"/>
    <w:rsid w:val="00271837"/>
    <w:rsid w:val="00276FCE"/>
    <w:rsid w:val="0029213F"/>
    <w:rsid w:val="00293B8C"/>
    <w:rsid w:val="002B32C4"/>
    <w:rsid w:val="002F2E62"/>
    <w:rsid w:val="002F3F7A"/>
    <w:rsid w:val="002F5825"/>
    <w:rsid w:val="002F5DAF"/>
    <w:rsid w:val="00330D63"/>
    <w:rsid w:val="00346964"/>
    <w:rsid w:val="00355434"/>
    <w:rsid w:val="00364913"/>
    <w:rsid w:val="00365EB0"/>
    <w:rsid w:val="003660B4"/>
    <w:rsid w:val="00366650"/>
    <w:rsid w:val="003816FB"/>
    <w:rsid w:val="00383B5C"/>
    <w:rsid w:val="003A10B3"/>
    <w:rsid w:val="003A44D8"/>
    <w:rsid w:val="003A59BA"/>
    <w:rsid w:val="003A74FC"/>
    <w:rsid w:val="003D2008"/>
    <w:rsid w:val="003D5366"/>
    <w:rsid w:val="003D6F85"/>
    <w:rsid w:val="003D7F1E"/>
    <w:rsid w:val="003E010D"/>
    <w:rsid w:val="003F452D"/>
    <w:rsid w:val="003F5BF6"/>
    <w:rsid w:val="00414C30"/>
    <w:rsid w:val="0042518E"/>
    <w:rsid w:val="004357B0"/>
    <w:rsid w:val="00447439"/>
    <w:rsid w:val="004626E1"/>
    <w:rsid w:val="004920B2"/>
    <w:rsid w:val="004B1ECB"/>
    <w:rsid w:val="004B2F5D"/>
    <w:rsid w:val="004B6B8F"/>
    <w:rsid w:val="004C2C85"/>
    <w:rsid w:val="004D5389"/>
    <w:rsid w:val="004E6E3D"/>
    <w:rsid w:val="00530A17"/>
    <w:rsid w:val="005469F7"/>
    <w:rsid w:val="005529FF"/>
    <w:rsid w:val="005B0116"/>
    <w:rsid w:val="005F3E58"/>
    <w:rsid w:val="0061262A"/>
    <w:rsid w:val="00624EE4"/>
    <w:rsid w:val="00625305"/>
    <w:rsid w:val="00644070"/>
    <w:rsid w:val="006444A4"/>
    <w:rsid w:val="006512EE"/>
    <w:rsid w:val="006576FD"/>
    <w:rsid w:val="00661B65"/>
    <w:rsid w:val="00662617"/>
    <w:rsid w:val="00664496"/>
    <w:rsid w:val="0067167A"/>
    <w:rsid w:val="00672862"/>
    <w:rsid w:val="00676066"/>
    <w:rsid w:val="006924DA"/>
    <w:rsid w:val="006959A1"/>
    <w:rsid w:val="006B0F06"/>
    <w:rsid w:val="006B4F7C"/>
    <w:rsid w:val="006D4F83"/>
    <w:rsid w:val="0075130B"/>
    <w:rsid w:val="00756434"/>
    <w:rsid w:val="00763428"/>
    <w:rsid w:val="007861F7"/>
    <w:rsid w:val="00793C19"/>
    <w:rsid w:val="007950B3"/>
    <w:rsid w:val="007A0A56"/>
    <w:rsid w:val="007B00CF"/>
    <w:rsid w:val="007F08D4"/>
    <w:rsid w:val="007F308D"/>
    <w:rsid w:val="00805884"/>
    <w:rsid w:val="00823F4C"/>
    <w:rsid w:val="00846099"/>
    <w:rsid w:val="00851BCB"/>
    <w:rsid w:val="00864741"/>
    <w:rsid w:val="00883A7F"/>
    <w:rsid w:val="008C590E"/>
    <w:rsid w:val="008D3E20"/>
    <w:rsid w:val="008F0BA4"/>
    <w:rsid w:val="008F6138"/>
    <w:rsid w:val="009367DC"/>
    <w:rsid w:val="00936C4B"/>
    <w:rsid w:val="00961B2C"/>
    <w:rsid w:val="00964363"/>
    <w:rsid w:val="009776AF"/>
    <w:rsid w:val="00995AE0"/>
    <w:rsid w:val="009A2326"/>
    <w:rsid w:val="009D44A7"/>
    <w:rsid w:val="009D5DCD"/>
    <w:rsid w:val="009F4489"/>
    <w:rsid w:val="009F74F0"/>
    <w:rsid w:val="00A06629"/>
    <w:rsid w:val="00A42E08"/>
    <w:rsid w:val="00A46998"/>
    <w:rsid w:val="00A5013D"/>
    <w:rsid w:val="00A57089"/>
    <w:rsid w:val="00A97E46"/>
    <w:rsid w:val="00AA0B95"/>
    <w:rsid w:val="00AA5536"/>
    <w:rsid w:val="00AA5CD7"/>
    <w:rsid w:val="00AB0818"/>
    <w:rsid w:val="00AB437C"/>
    <w:rsid w:val="00AC7684"/>
    <w:rsid w:val="00B03F73"/>
    <w:rsid w:val="00B41E93"/>
    <w:rsid w:val="00B62E33"/>
    <w:rsid w:val="00B94468"/>
    <w:rsid w:val="00B9740D"/>
    <w:rsid w:val="00BB1916"/>
    <w:rsid w:val="00BC0071"/>
    <w:rsid w:val="00BC7FCF"/>
    <w:rsid w:val="00BD1561"/>
    <w:rsid w:val="00BD2279"/>
    <w:rsid w:val="00BD4F23"/>
    <w:rsid w:val="00BE059F"/>
    <w:rsid w:val="00BE0D11"/>
    <w:rsid w:val="00BE56A0"/>
    <w:rsid w:val="00BE7D4B"/>
    <w:rsid w:val="00C2004C"/>
    <w:rsid w:val="00C2068B"/>
    <w:rsid w:val="00C2172B"/>
    <w:rsid w:val="00C25EB6"/>
    <w:rsid w:val="00C4383F"/>
    <w:rsid w:val="00C6689F"/>
    <w:rsid w:val="00C8001F"/>
    <w:rsid w:val="00CB18DE"/>
    <w:rsid w:val="00CB422B"/>
    <w:rsid w:val="00CC089F"/>
    <w:rsid w:val="00CE04DC"/>
    <w:rsid w:val="00D03C97"/>
    <w:rsid w:val="00D157CB"/>
    <w:rsid w:val="00D165C9"/>
    <w:rsid w:val="00D36B2E"/>
    <w:rsid w:val="00D56FC9"/>
    <w:rsid w:val="00D6691E"/>
    <w:rsid w:val="00D95572"/>
    <w:rsid w:val="00DB0E67"/>
    <w:rsid w:val="00DD52EE"/>
    <w:rsid w:val="00DE4FC4"/>
    <w:rsid w:val="00E048B8"/>
    <w:rsid w:val="00E26166"/>
    <w:rsid w:val="00E31B8F"/>
    <w:rsid w:val="00E40A56"/>
    <w:rsid w:val="00E63795"/>
    <w:rsid w:val="00E63B83"/>
    <w:rsid w:val="00E657BF"/>
    <w:rsid w:val="00E65F6A"/>
    <w:rsid w:val="00E762CA"/>
    <w:rsid w:val="00E77CD1"/>
    <w:rsid w:val="00EA5B6A"/>
    <w:rsid w:val="00EC2272"/>
    <w:rsid w:val="00ED321F"/>
    <w:rsid w:val="00EE5792"/>
    <w:rsid w:val="00F009D7"/>
    <w:rsid w:val="00F057A8"/>
    <w:rsid w:val="00F266FF"/>
    <w:rsid w:val="00F4485E"/>
    <w:rsid w:val="00F557F3"/>
    <w:rsid w:val="00F73DE8"/>
    <w:rsid w:val="00F83252"/>
    <w:rsid w:val="00F87AED"/>
    <w:rsid w:val="00FA443E"/>
    <w:rsid w:val="00FC3996"/>
    <w:rsid w:val="00FD11EF"/>
    <w:rsid w:val="00FD2CE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1917"/>
  <w15:docId w15:val="{E41B22D9-D0B8-4BF9-ABEA-CB762C28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3"/>
  </w:style>
  <w:style w:type="paragraph" w:styleId="Footer">
    <w:name w:val="footer"/>
    <w:basedOn w:val="Normal"/>
    <w:link w:val="Foot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4528-DA93-47DF-996A-51BE2C5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ara Radovic</cp:lastModifiedBy>
  <cp:revision>2</cp:revision>
  <cp:lastPrinted>2024-02-01T11:19:00Z</cp:lastPrinted>
  <dcterms:created xsi:type="dcterms:W3CDTF">2026-02-05T13:09:00Z</dcterms:created>
  <dcterms:modified xsi:type="dcterms:W3CDTF">2026-02-05T13:09:00Z</dcterms:modified>
</cp:coreProperties>
</file>